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786A" w14:textId="77777777" w:rsidR="00EE5BD1" w:rsidRPr="00DE325A" w:rsidRDefault="00EE5BD1" w:rsidP="007335A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EF15C1" w14:textId="257A3063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FORMULARZ SZACOWANIA WARTOŚCI ZAMÓWIENIA z dnia  0</w:t>
      </w:r>
      <w:r w:rsidR="0088079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C5710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44834584" w14:textId="3C62B9B2" w:rsidR="00C57108" w:rsidRDefault="00C57108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Przedmiot zamówienia stanowi „Świadczenie usług w zakresie konsultacji lekarskiej i zaszczepienia mieszkańców z woj. wielkopolskiego w ramach Projektu Zapobieganie ciężkim zapaleniom płuc i powikłaniom pogrypowym u osób z chorobami nowotworowymi”.</w:t>
      </w:r>
    </w:p>
    <w:p w14:paraId="3E7CF171" w14:textId="30C8E50C" w:rsidR="00C57108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</w:t>
      </w:r>
      <w:r w:rsidR="00C57108">
        <w:rPr>
          <w:rFonts w:asciiTheme="minorHAnsi" w:hAnsiTheme="minorHAnsi" w:cstheme="minorHAnsi"/>
          <w:sz w:val="24"/>
          <w:szCs w:val="24"/>
        </w:rPr>
        <w:t xml:space="preserve"> </w:t>
      </w:r>
      <w:r w:rsidR="00C57108" w:rsidRPr="00C57108">
        <w:rPr>
          <w:rFonts w:asciiTheme="minorHAnsi" w:hAnsiTheme="minorHAnsi" w:cstheme="minorHAnsi"/>
          <w:sz w:val="24"/>
          <w:szCs w:val="24"/>
        </w:rPr>
        <w:t>konsultacji lekarskiej i zaszczepienia mieszkańców z woj. wielkopolskiego</w:t>
      </w:r>
      <w:r w:rsidRPr="00DE325A">
        <w:rPr>
          <w:rFonts w:asciiTheme="minorHAnsi" w:hAnsiTheme="minorHAnsi" w:cstheme="minorHAnsi"/>
          <w:sz w:val="24"/>
          <w:szCs w:val="24"/>
        </w:rPr>
        <w:t xml:space="preserve">, uwzględniająca elementy składowe zamówienia, w zakresie określonym w Opisie Przedmiotu Zamówienia wynosi: </w:t>
      </w:r>
    </w:p>
    <w:p w14:paraId="6B3409F1" w14:textId="4ABE8143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kwalifikacja lekarska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.…. zł brutto za jednego pacjenta </w:t>
      </w:r>
    </w:p>
    <w:p w14:paraId="23C99D9C" w14:textId="17268FF1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podanie szczepion</w:t>
      </w:r>
      <w:r>
        <w:rPr>
          <w:rFonts w:asciiTheme="minorHAnsi" w:hAnsiTheme="minorHAnsi" w:cstheme="minorHAnsi"/>
          <w:sz w:val="24"/>
          <w:szCs w:val="24"/>
        </w:rPr>
        <w:t>ki ……………………………………………………….</w:t>
      </w:r>
      <w:r w:rsidRPr="00C571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 brutto za jednego pacjenta</w:t>
      </w:r>
    </w:p>
    <w:p w14:paraId="71933769" w14:textId="3526B2B0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koordynator medycznych 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80798">
        <w:rPr>
          <w:rFonts w:asciiTheme="minorHAnsi" w:hAnsiTheme="minorHAnsi" w:cstheme="minorHAnsi"/>
          <w:sz w:val="24"/>
          <w:szCs w:val="24"/>
        </w:rPr>
        <w:t>…..</w:t>
      </w:r>
      <w:r>
        <w:rPr>
          <w:rFonts w:asciiTheme="minorHAnsi" w:hAnsiTheme="minorHAnsi" w:cstheme="minorHAnsi"/>
          <w:sz w:val="24"/>
          <w:szCs w:val="24"/>
        </w:rPr>
        <w:t>……………….. zł brutto za osoba/miesiąc</w:t>
      </w:r>
    </w:p>
    <w:p w14:paraId="375D4BE2" w14:textId="429C8D95" w:rsidR="00C57108" w:rsidRDefault="00C57108" w:rsidP="00880798">
      <w:pPr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 xml:space="preserve">zestawy materiałów do podania szczepionek </w:t>
      </w:r>
      <w:r w:rsidR="00880798">
        <w:rPr>
          <w:rFonts w:asciiTheme="minorHAnsi" w:hAnsiTheme="minorHAnsi" w:cstheme="minorHAnsi"/>
          <w:sz w:val="24"/>
          <w:szCs w:val="24"/>
        </w:rPr>
        <w:t>(</w:t>
      </w:r>
      <w:r w:rsidR="00880798" w:rsidRPr="00880798">
        <w:rPr>
          <w:rFonts w:asciiTheme="minorHAnsi" w:hAnsiTheme="minorHAnsi" w:cstheme="minorHAnsi"/>
          <w:sz w:val="24"/>
          <w:szCs w:val="24"/>
        </w:rPr>
        <w:t>wacik, plaster, środek dezynfekcyjny do obu nakłuć</w:t>
      </w:r>
      <w:r w:rsidR="00880798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88079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zł brutto za zestaw</w:t>
      </w:r>
    </w:p>
    <w:p w14:paraId="7AA06110" w14:textId="582F0C80" w:rsidR="00C57108" w:rsidRDefault="00C57108" w:rsidP="00C5710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7108">
        <w:rPr>
          <w:rFonts w:asciiTheme="minorHAnsi" w:hAnsiTheme="minorHAnsi" w:cstheme="minorHAnsi"/>
          <w:sz w:val="24"/>
          <w:szCs w:val="24"/>
        </w:rPr>
        <w:t>użytko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7108">
        <w:rPr>
          <w:rFonts w:asciiTheme="minorHAnsi" w:hAnsiTheme="minorHAnsi" w:cstheme="minorHAnsi"/>
          <w:sz w:val="24"/>
          <w:szCs w:val="24"/>
        </w:rPr>
        <w:t>pomieszczeń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…… zł brutto za miesiąc</w:t>
      </w:r>
    </w:p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EE5BD1" w:rsidRPr="00DE325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769C" w14:textId="77777777" w:rsidR="00086338" w:rsidRDefault="00086338" w:rsidP="00EF0D9D">
      <w:pPr>
        <w:spacing w:after="0" w:line="240" w:lineRule="auto"/>
      </w:pPr>
      <w:r>
        <w:separator/>
      </w:r>
    </w:p>
  </w:endnote>
  <w:endnote w:type="continuationSeparator" w:id="0">
    <w:p w14:paraId="73321EAD" w14:textId="77777777" w:rsidR="00086338" w:rsidRDefault="00086338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25D8" w14:textId="77777777" w:rsidR="00086338" w:rsidRDefault="00086338" w:rsidP="00EF0D9D">
      <w:pPr>
        <w:spacing w:after="0" w:line="240" w:lineRule="auto"/>
      </w:pPr>
      <w:r>
        <w:separator/>
      </w:r>
    </w:p>
  </w:footnote>
  <w:footnote w:type="continuationSeparator" w:id="0">
    <w:p w14:paraId="7DAC149C" w14:textId="77777777" w:rsidR="00086338" w:rsidRDefault="00086338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86338"/>
    <w:rsid w:val="000E3E06"/>
    <w:rsid w:val="001325A4"/>
    <w:rsid w:val="0018188E"/>
    <w:rsid w:val="00191E91"/>
    <w:rsid w:val="0028721F"/>
    <w:rsid w:val="00340874"/>
    <w:rsid w:val="003A5C11"/>
    <w:rsid w:val="00443513"/>
    <w:rsid w:val="00481539"/>
    <w:rsid w:val="0050398F"/>
    <w:rsid w:val="005D7F88"/>
    <w:rsid w:val="0066189D"/>
    <w:rsid w:val="0067143C"/>
    <w:rsid w:val="006952AC"/>
    <w:rsid w:val="006D6A16"/>
    <w:rsid w:val="007335AA"/>
    <w:rsid w:val="007E329E"/>
    <w:rsid w:val="00880798"/>
    <w:rsid w:val="00947755"/>
    <w:rsid w:val="009B6FC4"/>
    <w:rsid w:val="009F200B"/>
    <w:rsid w:val="00AA7238"/>
    <w:rsid w:val="00B121C4"/>
    <w:rsid w:val="00B33342"/>
    <w:rsid w:val="00C02F01"/>
    <w:rsid w:val="00C57108"/>
    <w:rsid w:val="00DB3EC5"/>
    <w:rsid w:val="00DC7C18"/>
    <w:rsid w:val="00DE325A"/>
    <w:rsid w:val="00E053B7"/>
    <w:rsid w:val="00E376A9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1-06T12:38:00Z</dcterms:created>
  <dcterms:modified xsi:type="dcterms:W3CDTF">2020-11-06T12:38:00Z</dcterms:modified>
</cp:coreProperties>
</file>